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GD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3D</w:t>
            </w:r>
          </w:p>
        </w:tc>
        <w:tc>
          <w:tcPr>
            <w:tcW w:type="dxa" w:w="1995"/>
          </w:tcPr>
          <w:p>
            <w:r>
              <w:t>3D</w:t>
            </w:r>
          </w:p>
        </w:tc>
        <w:tc>
          <w:tcPr>
            <w:tcW w:type="dxa" w:w="1995"/>
          </w:tcPr>
          <w:p>
            <w:r>
              <w:t>CO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3H</w:t>
            </w:r>
          </w:p>
        </w:tc>
        <w:tc>
          <w:tcPr>
            <w:tcW w:type="dxa" w:w="1995"/>
          </w:tcPr>
          <w:p>
            <w:r>
              <w:t>3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3HN</w:t>
            </w:r>
          </w:p>
        </w:tc>
        <w:tc>
          <w:tcPr>
            <w:tcW w:type="dxa" w:w="1995"/>
          </w:tcPr>
          <w:p>
            <w:r>
              <w:t>3HN</w:t>
            </w:r>
          </w:p>
        </w:tc>
        <w:tc>
          <w:tcPr>
            <w:tcW w:type="dxa" w:w="1995"/>
          </w:tcPr>
          <w:p>
            <w:r>
              <w:t>CO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3K</w:t>
            </w:r>
          </w:p>
        </w:tc>
        <w:tc>
          <w:tcPr>
            <w:tcW w:type="dxa" w:w="1995"/>
          </w:tcPr>
          <w:p>
            <w:r>
              <w:t>3K</w:t>
            </w:r>
          </w:p>
        </w:tc>
        <w:tc>
          <w:tcPr>
            <w:tcW w:type="dxa" w:w="1995"/>
          </w:tcPr>
          <w:p>
            <w:r>
              <w:t>CO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3K/252</w:t>
            </w:r>
          </w:p>
        </w:tc>
        <w:tc>
          <w:tcPr>
            <w:tcW w:type="dxa" w:w="1995"/>
          </w:tcPr>
          <w:p>
            <w:r>
              <w:t>3K_252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3M</w:t>
            </w:r>
          </w:p>
        </w:tc>
        <w:tc>
          <w:tcPr>
            <w:tcW w:type="dxa" w:w="1995"/>
          </w:tcPr>
          <w:p>
            <w:r>
              <w:t>3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3Y</w:t>
            </w:r>
          </w:p>
        </w:tc>
        <w:tc>
          <w:tcPr>
            <w:tcW w:type="dxa" w:w="1995"/>
          </w:tcPr>
          <w:p>
            <w:r>
              <w:t>3Y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6HN</w:t>
            </w:r>
          </w:p>
        </w:tc>
        <w:tc>
          <w:tcPr>
            <w:tcW w:type="dxa" w:w="1995"/>
          </w:tcPr>
          <w:p>
            <w:r>
              <w:t>6HN</w:t>
            </w:r>
          </w:p>
        </w:tc>
        <w:tc>
          <w:tcPr>
            <w:tcW w:type="dxa" w:w="1995"/>
          </w:tcPr>
          <w:p>
            <w:r>
              <w:t>MD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6H/288</w:t>
            </w:r>
          </w:p>
        </w:tc>
        <w:tc>
          <w:tcPr>
            <w:tcW w:type="dxa" w:w="1995"/>
          </w:tcPr>
          <w:p>
            <w:r>
              <w:t>6H_288</w:t>
            </w:r>
          </w:p>
        </w:tc>
        <w:tc>
          <w:tcPr>
            <w:tcW w:type="dxa" w:w="1995"/>
          </w:tcPr>
          <w:p>
            <w:r>
              <w:t>MD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6LG</w:t>
            </w:r>
          </w:p>
        </w:tc>
        <w:tc>
          <w:tcPr>
            <w:tcW w:type="dxa" w:w="1995"/>
          </w:tcPr>
          <w:p>
            <w:r>
              <w:t>6LG</w:t>
            </w:r>
          </w:p>
        </w:tc>
        <w:tc>
          <w:tcPr>
            <w:tcW w:type="dxa" w:w="1995"/>
          </w:tcPr>
          <w:p>
            <w:r>
              <w:t>MD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5H</w:t>
            </w:r>
          </w:p>
        </w:tc>
        <w:tc>
          <w:tcPr>
            <w:tcW w:type="dxa" w:w="1995"/>
          </w:tcPr>
          <w:p>
            <w:r>
              <w:t>15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5H/15D</w:t>
            </w:r>
          </w:p>
        </w:tc>
        <w:tc>
          <w:tcPr>
            <w:tcW w:type="dxa" w:w="1995"/>
          </w:tcPr>
          <w:p>
            <w:r>
              <w:t>15H_15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5H/20</w:t>
            </w:r>
          </w:p>
        </w:tc>
        <w:tc>
          <w:tcPr>
            <w:tcW w:type="dxa" w:w="1995"/>
          </w:tcPr>
          <w:p>
            <w:r>
              <w:t>15H_20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5H/242RG</w:t>
            </w:r>
          </w:p>
        </w:tc>
        <w:tc>
          <w:tcPr>
            <w:tcW w:type="dxa" w:w="1995"/>
          </w:tcPr>
          <w:p>
            <w:r>
              <w:t>15H_242R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6A</w:t>
            </w:r>
          </w:p>
        </w:tc>
        <w:tc>
          <w:tcPr>
            <w:tcW w:type="dxa" w:w="1995"/>
          </w:tcPr>
          <w:p>
            <w:r>
              <w:t>16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6AK</w:t>
            </w:r>
          </w:p>
        </w:tc>
        <w:tc>
          <w:tcPr>
            <w:tcW w:type="dxa" w:w="1995"/>
          </w:tcPr>
          <w:p>
            <w:r>
              <w:t>16A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6C</w:t>
            </w:r>
          </w:p>
        </w:tc>
        <w:tc>
          <w:tcPr>
            <w:tcW w:type="dxa" w:w="1995"/>
          </w:tcPr>
          <w:p>
            <w:r>
              <w:t>16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7CS</w:t>
            </w:r>
          </w:p>
        </w:tc>
        <w:tc>
          <w:tcPr>
            <w:tcW w:type="dxa" w:w="1995"/>
          </w:tcPr>
          <w:p>
            <w:r>
              <w:t>17C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7D</w:t>
            </w:r>
          </w:p>
        </w:tc>
        <w:tc>
          <w:tcPr>
            <w:tcW w:type="dxa" w:w="1995"/>
          </w:tcPr>
          <w:p>
            <w:r>
              <w:t>17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17H</w:t>
            </w:r>
          </w:p>
        </w:tc>
        <w:tc>
          <w:tcPr>
            <w:tcW w:type="dxa" w:w="1995"/>
          </w:tcPr>
          <w:p>
            <w:r>
              <w:t>17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7HN</w:t>
            </w:r>
          </w:p>
        </w:tc>
        <w:tc>
          <w:tcPr>
            <w:tcW w:type="dxa" w:w="1995"/>
          </w:tcPr>
          <w:p>
            <w:r>
              <w:t>17HN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7H/219</w:t>
            </w:r>
          </w:p>
        </w:tc>
        <w:tc>
          <w:tcPr>
            <w:tcW w:type="dxa" w:w="1995"/>
          </w:tcPr>
          <w:p>
            <w:r>
              <w:t>17H_219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7JJ</w:t>
            </w:r>
          </w:p>
        </w:tc>
        <w:tc>
          <w:tcPr>
            <w:tcW w:type="dxa" w:w="1995"/>
          </w:tcPr>
          <w:p>
            <w:r>
              <w:t>17JJ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7S</w:t>
            </w:r>
          </w:p>
        </w:tc>
        <w:tc>
          <w:tcPr>
            <w:tcW w:type="dxa" w:w="1995"/>
          </w:tcPr>
          <w:p>
            <w:r>
              <w:t>17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24S</w:t>
            </w:r>
          </w:p>
        </w:tc>
        <w:tc>
          <w:tcPr>
            <w:tcW w:type="dxa" w:w="1995"/>
          </w:tcPr>
          <w:p>
            <w:r>
              <w:t>24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24S/219L</w:t>
            </w:r>
          </w:p>
        </w:tc>
        <w:tc>
          <w:tcPr>
            <w:tcW w:type="dxa" w:w="1995"/>
          </w:tcPr>
          <w:p>
            <w:r>
              <w:t>24S_219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117</w:t>
            </w:r>
          </w:p>
        </w:tc>
        <w:tc>
          <w:tcPr>
            <w:tcW w:type="dxa" w:w="1995"/>
          </w:tcPr>
          <w:p>
            <w:r>
              <w:t>117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17</w:t>
            </w:r>
          </w:p>
        </w:tc>
        <w:tc>
          <w:tcPr>
            <w:tcW w:type="dxa" w:w="1995"/>
          </w:tcPr>
          <w:p>
            <w:r>
              <w:t>217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41T</w:t>
            </w:r>
          </w:p>
        </w:tc>
        <w:tc>
          <w:tcPr>
            <w:tcW w:type="dxa" w:w="1995"/>
          </w:tcPr>
          <w:p>
            <w:r>
              <w:t>241T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42A</w:t>
            </w:r>
          </w:p>
        </w:tc>
        <w:tc>
          <w:tcPr>
            <w:tcW w:type="dxa" w:w="1995"/>
          </w:tcPr>
          <w:p>
            <w:r>
              <w:t>242A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42</w:t>
            </w:r>
          </w:p>
        </w:tc>
        <w:tc>
          <w:tcPr>
            <w:tcW w:type="dxa" w:w="1995"/>
          </w:tcPr>
          <w:p>
            <w:r>
              <w:t>242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42B</w:t>
            </w:r>
          </w:p>
        </w:tc>
        <w:tc>
          <w:tcPr>
            <w:tcW w:type="dxa" w:w="1995"/>
          </w:tcPr>
          <w:p>
            <w:r>
              <w:t>242B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42G</w:t>
            </w:r>
          </w:p>
        </w:tc>
        <w:tc>
          <w:tcPr>
            <w:tcW w:type="dxa" w:w="1995"/>
          </w:tcPr>
          <w:p>
            <w:r>
              <w:t>242G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42PG</w:t>
            </w:r>
          </w:p>
        </w:tc>
        <w:tc>
          <w:tcPr>
            <w:tcW w:type="dxa" w:w="1995"/>
          </w:tcPr>
          <w:p>
            <w:r>
              <w:t>242PG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42RG</w:t>
            </w:r>
          </w:p>
        </w:tc>
        <w:tc>
          <w:tcPr>
            <w:tcW w:type="dxa" w:w="1995"/>
          </w:tcPr>
          <w:p>
            <w:r>
              <w:t>242RG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281</w:t>
            </w:r>
          </w:p>
        </w:tc>
        <w:tc>
          <w:tcPr>
            <w:tcW w:type="dxa" w:w="1995"/>
          </w:tcPr>
          <w:p>
            <w:r>
              <w:t>281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290F</w:t>
            </w:r>
          </w:p>
        </w:tc>
        <w:tc>
          <w:tcPr>
            <w:tcW w:type="dxa" w:w="1995"/>
          </w:tcPr>
          <w:p>
            <w:r>
              <w:t>290F</w:t>
            </w:r>
          </w:p>
        </w:tc>
        <w:tc>
          <w:tcPr>
            <w:tcW w:type="dxa" w:w="1995"/>
          </w:tcPr>
          <w:p>
            <w:r>
              <w:t>MD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496</w:t>
            </w:r>
          </w:p>
        </w:tc>
        <w:tc>
          <w:tcPr>
            <w:tcW w:type="dxa" w:w="1995"/>
          </w:tcPr>
          <w:p>
            <w:r>
              <w:t>496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497</w:t>
            </w:r>
          </w:p>
        </w:tc>
        <w:tc>
          <w:tcPr>
            <w:tcW w:type="dxa" w:w="1995"/>
          </w:tcPr>
          <w:p>
            <w:r>
              <w:t>497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546</w:t>
            </w:r>
          </w:p>
        </w:tc>
        <w:tc>
          <w:tcPr>
            <w:tcW w:type="dxa" w:w="1995"/>
          </w:tcPr>
          <w:p>
            <w:r>
              <w:t>546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571</w:t>
            </w:r>
          </w:p>
        </w:tc>
        <w:tc>
          <w:tcPr>
            <w:tcW w:type="dxa" w:w="1995"/>
          </w:tcPr>
          <w:p>
            <w:r>
              <w:t>571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572</w:t>
            </w:r>
          </w:p>
        </w:tc>
        <w:tc>
          <w:tcPr>
            <w:tcW w:type="dxa" w:w="1995"/>
          </w:tcPr>
          <w:p>
            <w:r>
              <w:t>572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572M</w:t>
            </w:r>
          </w:p>
        </w:tc>
        <w:tc>
          <w:tcPr>
            <w:tcW w:type="dxa" w:w="1995"/>
          </w:tcPr>
          <w:p>
            <w:r>
              <w:t>572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573</w:t>
            </w:r>
          </w:p>
        </w:tc>
        <w:tc>
          <w:tcPr>
            <w:tcW w:type="dxa" w:w="1995"/>
          </w:tcPr>
          <w:p>
            <w:r>
              <w:t>573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577</w:t>
            </w:r>
          </w:p>
        </w:tc>
        <w:tc>
          <w:tcPr>
            <w:tcW w:type="dxa" w:w="1995"/>
          </w:tcPr>
          <w:p>
            <w:r>
              <w:t>577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578</w:t>
            </w:r>
          </w:p>
        </w:tc>
        <w:tc>
          <w:tcPr>
            <w:tcW w:type="dxa" w:w="1995"/>
          </w:tcPr>
          <w:p>
            <w:r>
              <w:t>578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579</w:t>
            </w:r>
          </w:p>
        </w:tc>
        <w:tc>
          <w:tcPr>
            <w:tcW w:type="dxa" w:w="1995"/>
          </w:tcPr>
          <w:p>
            <w:r>
              <w:t>579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580</w:t>
            </w:r>
          </w:p>
        </w:tc>
        <w:tc>
          <w:tcPr>
            <w:tcW w:type="dxa" w:w="1995"/>
          </w:tcPr>
          <w:p>
            <w:r>
              <w:t>580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3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ushakt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nushakti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2. 3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asavi Shiv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V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C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w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w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C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V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savi Shiva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3. 3H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puram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lapur Brid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VS / NC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w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w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VS / NCC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lapur Brid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gapuram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4. 3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5. 3K/2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abad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tyam Ra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tyam Ra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amshabad Checkpos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6. 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ru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guda Bus Sta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Y Manda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nkar Mutt / Nala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ikeshwar Nagar / Arts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ikeshwar Nagar / Arts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nkar Mutt / Nala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Y Manda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chiguda Bus Sta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ruti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7. 3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J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llareddy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pr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 Talkie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ikeshwar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rkatpura X Road / A Y Mand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pr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 Koti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llareddy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JR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8. 6H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IIT Par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santh Vihar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hdipatnam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FC X Road / Krishn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bert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Nagar / International B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rkatpur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mayath Nagar / International B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ibert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FC X Road / Krishn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hdipatnam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la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asanth Vihar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IIT Park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9. 6H/2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ur Balaji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P Gurukul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santh Vihar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ipet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den Farm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l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FC X Road / Krishn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hdipatnam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bert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mayath Nagar / International B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rkatpur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rkatpur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mayath Nagar / International B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ibert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hdipatn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la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FC X Road / Krishna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llaguda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olden Farms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andipet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Vasanth Vihar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imayath Nagar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P Gurukul Schoo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Chilkur Balaji Temple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10. 6L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IIT Par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hdipatn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bert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Nagar / International B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rkatpur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 / International B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bert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l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IIT Par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11. 15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2. 15H/15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ushakt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ushakti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13. 15H/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S Secreteria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wad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sheerabad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ushakt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ushakti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usheerabad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wadi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S Secreteria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14. 15H/242R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J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Baba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ll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M Company / Ballaguda Weaker Section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RM Company / Ballaguda Weaker Section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lla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i Baba Templ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J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15. 16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jpayee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ld P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iet College / Sch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fil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filgu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et College /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ld P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ajpayee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16. 16A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nob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urrent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ld P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et College /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filgu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filgu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et College /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ld P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urrent Offic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katiy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nob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17. 16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Multiplex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ke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nath Pu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santh Garden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nayak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fil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filgu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nayak Nagar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santh Garden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nath Pu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ker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ttuguda / Railway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dhika Multiplex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8. 17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nna Charl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G min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d ston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pen Jai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kripuram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ilway Quarters Moulal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PF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PF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ilway Quarters Moulal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kripu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pen Ja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ld ston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G min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na Charla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19. 17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B Colony / E Sev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B Colony / E Sev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8 stops, down: 29 stops</w:t>
      </w:r>
    </w:p>
    <w:p>
      <w:r>
        <w:br w:type="page"/>
      </w:r>
    </w:p>
    <w:p>
      <w:pPr>
        <w:pStyle w:val="Heading1"/>
      </w:pPr>
      <w:r>
        <w:t>20. 17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Quarters Moulal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PF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PF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ilway Quarters Moulal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malanagar/GHMC offic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2 stops, down: 20 stops</w:t>
      </w:r>
    </w:p>
    <w:p>
      <w:r>
        <w:br w:type="page"/>
      </w:r>
    </w:p>
    <w:p>
      <w:pPr>
        <w:pStyle w:val="Heading1"/>
      </w:pPr>
      <w:r>
        <w:t>21. 17H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 Railway Degree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smania University (Campus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rishna Nagar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rishna Nagar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smania University (Campus)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rnaka Railway Degree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8 stops, down: 29 stops</w:t>
      </w:r>
    </w:p>
    <w:p>
      <w:r>
        <w:br w:type="page"/>
      </w:r>
    </w:p>
    <w:p>
      <w:pPr>
        <w:pStyle w:val="Heading1"/>
      </w:pPr>
      <w:r>
        <w:t>22. 17H/2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itam Universit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udraram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kd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verread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S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irport Backsid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lanagar X Road / CIT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i Nagar (Bala Nagar)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i Nagar (Bala Nagar)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lanagar X Road / CIT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irport Backsid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ZTS X Road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Everready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Lakdaram X Road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Rudraram X Road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Gitam University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</w:tbl>
    <w:p>
      <w:r>
        <w:t>Up: 63 stops, down: 63 stops</w:t>
      </w:r>
    </w:p>
    <w:p>
      <w:r>
        <w:br w:type="page"/>
      </w:r>
    </w:p>
    <w:p>
      <w:pPr>
        <w:pStyle w:val="Heading1"/>
      </w:pPr>
      <w:r>
        <w:t>23. 17J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na pu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hwar Naga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thafalmand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mbedkar Nagar (Kapra)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ld Dairy Far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mmaiguda (lake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 Nagar (kapra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ket (Kapra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J Nagar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pr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i Ram Nagar Colony (kapra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Nagar (kapra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B Colony / E Sev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B Colony / E Sev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Nagar (kapra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i Ram Nagar Colony (kapra)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pr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J Nagar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ket (Kapra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i Nagar (kapra)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mmaiguda (lake)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ld Dairy Far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bedkar Nagar (Kapra)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ithafalmand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ahwar Naga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nna puram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24. 17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ilway Quarters Moulal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PF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PF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ilway Quarters Moula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25. 24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ayana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yy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ld alw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K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K puram Brid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K puram Brid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K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ld alw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layy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ayana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26. 24S/219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ha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K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K puram Brid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ld alw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layy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ther Dairy Far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ayana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rayana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ther Dairy Far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yy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ld alw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K puram Brid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K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andhanag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27. 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t. Anns School Sou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usireddy 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ed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OC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ing Complex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rmal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 S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fence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bera cantee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K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K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bera cantee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efence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 S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rmal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opping Complex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OC Ga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red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sireddy 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dhik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t. Anns School Sout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28. 1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ppa Gad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esh Nagar Churc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adars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b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A Nachar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A Nachara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b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adars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esh Nagar Churc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eerppa Gad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29. 2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IT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tangg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chamma gat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dipa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MC stadiu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jid 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jid Ban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MC stadiu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dipa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ma gat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tangg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ITAM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30. 2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IT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tangg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chamma gat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ythri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katpally Y Jun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PHB Vishwanth Theate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Vishwanth Theate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katpally Y Jun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ythri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meerpet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Pochamma gat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utanggi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GITAM</w:t>
            </w:r>
          </w:p>
        </w:tc>
      </w:tr>
    </w:tbl>
    <w:p>
      <w:r>
        <w:t>Up: 52 stops, down: 52 stops</w:t>
      </w:r>
    </w:p>
    <w:p>
      <w:r>
        <w:br w:type="page"/>
      </w:r>
    </w:p>
    <w:p>
      <w:pPr>
        <w:pStyle w:val="Heading1"/>
      </w:pPr>
      <w:r>
        <w:t>31. 241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harm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himmaipal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sam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RDO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adagiripall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adagiripalli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eetanjali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riya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ousing Board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IL Bus Sta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ousing Board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V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nion Carbid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riyal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eetanjali Colle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Yadagiripalli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Yadagiripall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RDO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rs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himmaipall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harmar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 / Blue Sea Hotel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32. 242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Nkireddypal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C hoste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C hoste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Nkireddypall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33. 2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esara Gut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eesara Gutt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4. 242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g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nni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nnigudem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og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5. 242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esa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esara Dhayar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pllay Dhayar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dhuma Kun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ndanapally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ndanapally villa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dhuma Kunt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pllay Dhayar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 Dhayar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eesar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6. 242P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G Garden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G Garden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37. 242R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G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BA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BA templ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G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8. 28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hatkese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tti stee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gulagudem/Yemne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va Durga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yyapp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L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dka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tyanarayan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hi Nagar(EAST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Nagar(EAST)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tyanarayana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mbedkar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L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yyappa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va Durga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ogulagudem/Yemnem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etti stee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hatkeser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39. 290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R Pall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nam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R Palle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40. 49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iy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meela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rao 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rshegud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g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nnigude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nnigudem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og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rshegude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irao 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ameelape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iya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41. 49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ji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y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mallaram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ngapuram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ngapuram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mallaramar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y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ji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42. 5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hongir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num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adaparth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ust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ha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llepadu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ellepadu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l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oji nayak Tan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harm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kati mavi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mallaram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ngapuram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ngapuram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mallaramar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ati mavid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harm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oji nayak T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ll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ellepadu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llepadu VIlla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ha Tan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usth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adaparthi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numa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ongir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43. 57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palpu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ga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ya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oli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r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oli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kati mavi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mallaram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ngapuram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ngapuram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mallaramar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ati mavid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li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r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oli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Tan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gaya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aTan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palpu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44. 57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dichintal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shar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ndakadi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eshav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eshavpu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andakadi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Ushar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udichintalapal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45 stops, down: 45 stops</w:t>
      </w:r>
    </w:p>
    <w:p>
      <w:r>
        <w:br w:type="page"/>
      </w:r>
    </w:p>
    <w:p>
      <w:pPr>
        <w:pStyle w:val="Heading1"/>
      </w:pPr>
      <w:r>
        <w:t>45. 572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rku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vanandh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ndu ranga ashram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duchintal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purT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ingapurTan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uduchintala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ndu ranga ashramam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avanandhapu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rkuk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47 stops, down: 47 stops</w:t>
      </w:r>
    </w:p>
    <w:p>
      <w:r>
        <w:br w:type="page"/>
      </w:r>
    </w:p>
    <w:p>
      <w:pPr>
        <w:pStyle w:val="Heading1"/>
      </w:pPr>
      <w:r>
        <w:t>46. 57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eegu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iraj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gadev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reddy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tika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erravall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ardharaj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uduchintala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ingapurTan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ingapurTan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uduchintala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Vardharaj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Yerravalli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Etikal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Lingareddypall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Jagadevpur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lirajpet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Ganeshpally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Teegul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52 stops, down: 52 stops</w:t>
      </w:r>
    </w:p>
    <w:p>
      <w:r>
        <w:br w:type="page"/>
      </w:r>
    </w:p>
    <w:p>
      <w:pPr>
        <w:pStyle w:val="Heading1"/>
      </w:pPr>
      <w:r>
        <w:t>47. 57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harm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inivasapu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sireddy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S 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asalamarr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kia Tan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S T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kati mavid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mallaram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ngapu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kireddy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ngapuram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mallaramar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ati mavid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S Tan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kia T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asalamarr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S 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sireddy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inivasapu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harm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48. 57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rareddy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rareddy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hirumal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salamar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kia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S Tan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atmamid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lalpur villa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lalp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alalpu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alalpur villa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katmamid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S Tan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kia Tand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Vasalamarri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Thirumalapura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Verareddypally X Roa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Verareddypally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50 stops, down: 50 stops</w:t>
      </w:r>
    </w:p>
    <w:p>
      <w:r>
        <w:br w:type="page"/>
      </w:r>
    </w:p>
    <w:p>
      <w:pPr>
        <w:pStyle w:val="Heading1"/>
      </w:pPr>
      <w:r>
        <w:t>49. 57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muraval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s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vann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dapochamm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tl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atti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nigadap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pal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gadev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erl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erareddy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irumalapu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asalamar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kia Tan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S Tan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katmamid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lalpur villa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lalpu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alalpu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alalpur villa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katmamid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S Tan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kia Tand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Vasalamarri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Thirumalapura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Verareddypally X Roa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Peerlapally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Jagadevpu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Gopalpally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unigadapa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Wattipally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Chatlapally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Kondapochamma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Guruvannapet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Posanpally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Inapur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Komuravalli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60 stops, down: 60 stops</w:t>
      </w:r>
    </w:p>
    <w:p>
      <w:r>
        <w:br w:type="page"/>
      </w:r>
    </w:p>
    <w:p>
      <w:pPr>
        <w:pStyle w:val="Heading1"/>
      </w:pPr>
      <w:r>
        <w:t>50. 5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adgiri Gut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thai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kata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kia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S Tan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atmamid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T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lalpur villa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lalp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hmedh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eery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nd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dal Office/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esara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esaragutt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knireddy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rvatha Pu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ngap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ling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alalpu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alalpur villa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lay groun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gi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ZTC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katmamid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S Tan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alapet Ram Theate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kia Tand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lk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Venkatapall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athaipall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Yadgiri Gutt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50 stops, down: 50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